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B6" w:rsidRDefault="007B57B6" w:rsidP="00506CCC">
      <w:pPr>
        <w:jc w:val="center"/>
        <w:rPr>
          <w:rFonts w:ascii="Arial" w:hAnsi="Arial" w:cs="Arial"/>
          <w:b/>
          <w:smallCaps/>
          <w:sz w:val="44"/>
        </w:rPr>
      </w:pPr>
      <w:r w:rsidRPr="007B57B6">
        <w:rPr>
          <w:rFonts w:ascii="Arial" w:hAnsi="Arial" w:cs="Arial"/>
          <w:b/>
          <w:smallCaps/>
          <w:sz w:val="44"/>
        </w:rPr>
        <w:t>Ballymoney Parent and Toddler Groups</w:t>
      </w:r>
    </w:p>
    <w:p w:rsidR="001E25ED" w:rsidRDefault="001E25ED" w:rsidP="00506CCC">
      <w:pPr>
        <w:jc w:val="center"/>
        <w:rPr>
          <w:rFonts w:ascii="Arial" w:hAnsi="Arial" w:cs="Arial"/>
          <w:b/>
          <w:smallCaps/>
          <w:sz w:val="4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00C9D" w:rsidRPr="007B57B6" w:rsidTr="001E25ED">
        <w:trPr>
          <w:jc w:val="center"/>
        </w:trPr>
        <w:tc>
          <w:tcPr>
            <w:tcW w:w="4621" w:type="dxa"/>
            <w:vAlign w:val="center"/>
          </w:tcPr>
          <w:p w:rsidR="00A00C9D" w:rsidRDefault="00A00C9D" w:rsidP="00A00C9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Aghadowey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Baby and Toddlers</w:t>
            </w:r>
          </w:p>
          <w:p w:rsidR="00A00C9D" w:rsidRDefault="00A00C9D" w:rsidP="00A00C9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Aghadowey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Presbyterian </w:t>
            </w:r>
            <w:r w:rsidR="00817911">
              <w:rPr>
                <w:rFonts w:ascii="Arial" w:hAnsi="Arial" w:cs="Arial"/>
                <w:sz w:val="24"/>
                <w:szCs w:val="32"/>
              </w:rPr>
              <w:t>Church</w:t>
            </w:r>
            <w:r>
              <w:rPr>
                <w:rFonts w:ascii="Arial" w:hAnsi="Arial" w:cs="Arial"/>
                <w:sz w:val="24"/>
                <w:szCs w:val="32"/>
              </w:rPr>
              <w:t xml:space="preserve"> Hall</w:t>
            </w:r>
          </w:p>
          <w:p w:rsidR="00C16A86" w:rsidRDefault="00C16A86" w:rsidP="00A00C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00C9D" w:rsidRDefault="00A00C9D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esday 9.30am - 11.</w:t>
            </w:r>
          </w:p>
        </w:tc>
      </w:tr>
      <w:tr w:rsidR="00F34946" w:rsidRPr="007B57B6" w:rsidTr="001E25ED">
        <w:trPr>
          <w:jc w:val="center"/>
        </w:trPr>
        <w:tc>
          <w:tcPr>
            <w:tcW w:w="4621" w:type="dxa"/>
            <w:vAlign w:val="center"/>
          </w:tcPr>
          <w:p w:rsidR="00F34946" w:rsidRDefault="00F34946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Ballywatt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Presbyterian Chu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32"/>
              </w:rPr>
              <w:t>ch</w:t>
            </w:r>
          </w:p>
          <w:p w:rsidR="00F34946" w:rsidRDefault="00F34946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Ballywatt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Road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F34946" w:rsidRDefault="00F34946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esday 10am – 11.30am</w:t>
            </w:r>
          </w:p>
        </w:tc>
      </w:tr>
      <w:tr w:rsidR="00506CCC" w:rsidRPr="007B57B6" w:rsidTr="001E25ED">
        <w:trPr>
          <w:jc w:val="center"/>
        </w:trPr>
        <w:tc>
          <w:tcPr>
            <w:tcW w:w="4621" w:type="dxa"/>
            <w:vAlign w:val="center"/>
          </w:tcPr>
          <w:p w:rsidR="005418EF" w:rsidRDefault="00A373FC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tay and Play @ </w:t>
            </w:r>
            <w:proofErr w:type="spellStart"/>
            <w:r w:rsidR="005418EF">
              <w:rPr>
                <w:rFonts w:ascii="Arial" w:hAnsi="Arial" w:cs="Arial"/>
                <w:sz w:val="24"/>
                <w:szCs w:val="32"/>
              </w:rPr>
              <w:t>Finvoy</w:t>
            </w:r>
            <w:proofErr w:type="spellEnd"/>
            <w:r w:rsidR="005418EF">
              <w:rPr>
                <w:rFonts w:ascii="Arial" w:hAnsi="Arial" w:cs="Arial"/>
                <w:sz w:val="24"/>
                <w:szCs w:val="32"/>
              </w:rPr>
              <w:t xml:space="preserve"> Presbyterian Church</w:t>
            </w:r>
            <w:r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="005418EF">
              <w:rPr>
                <w:rFonts w:ascii="Arial" w:hAnsi="Arial" w:cs="Arial"/>
                <w:sz w:val="24"/>
                <w:szCs w:val="32"/>
              </w:rPr>
              <w:t>Finvoy</w:t>
            </w:r>
            <w:proofErr w:type="spellEnd"/>
            <w:r w:rsidR="005418EF">
              <w:rPr>
                <w:rFonts w:ascii="Arial" w:hAnsi="Arial" w:cs="Arial"/>
                <w:sz w:val="24"/>
                <w:szCs w:val="32"/>
              </w:rPr>
              <w:t xml:space="preserve"> Rd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506CCC" w:rsidRDefault="005418EF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esday 10am – 11am</w:t>
            </w:r>
          </w:p>
        </w:tc>
      </w:tr>
      <w:tr w:rsidR="00A373FC" w:rsidRPr="007B57B6" w:rsidTr="001E25ED">
        <w:trPr>
          <w:jc w:val="center"/>
        </w:trPr>
        <w:tc>
          <w:tcPr>
            <w:tcW w:w="4621" w:type="dxa"/>
            <w:vAlign w:val="center"/>
          </w:tcPr>
          <w:p w:rsidR="00A373FC" w:rsidRDefault="00A00C9D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HINE </w:t>
            </w:r>
            <w:r w:rsidR="00A373FC">
              <w:rPr>
                <w:rFonts w:ascii="Arial" w:hAnsi="Arial" w:cs="Arial"/>
                <w:sz w:val="24"/>
                <w:szCs w:val="32"/>
              </w:rPr>
              <w:t>Parent and Toddlers</w:t>
            </w:r>
          </w:p>
          <w:p w:rsidR="00A373FC" w:rsidRDefault="00A373FC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Dervock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Presbyterian Church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373FC" w:rsidRDefault="00A373FC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esday 10am-11.30am</w:t>
            </w:r>
          </w:p>
        </w:tc>
      </w:tr>
      <w:tr w:rsidR="007B57B6" w:rsidRPr="007B57B6" w:rsidTr="001E25ED">
        <w:trPr>
          <w:jc w:val="center"/>
        </w:trPr>
        <w:tc>
          <w:tcPr>
            <w:tcW w:w="4621" w:type="dxa"/>
            <w:vAlign w:val="center"/>
          </w:tcPr>
          <w:p w:rsidR="007B57B6" w:rsidRPr="00A00C9D" w:rsidRDefault="00A00C9D" w:rsidP="001E25E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A00C9D">
              <w:rPr>
                <w:rFonts w:ascii="Arial" w:hAnsi="Arial" w:cs="Arial"/>
                <w:b/>
                <w:sz w:val="24"/>
                <w:szCs w:val="32"/>
              </w:rPr>
              <w:t xml:space="preserve">Coleraine Library – Rhyme Time </w:t>
            </w:r>
          </w:p>
        </w:tc>
        <w:tc>
          <w:tcPr>
            <w:tcW w:w="4621" w:type="dxa"/>
            <w:vAlign w:val="center"/>
          </w:tcPr>
          <w:p w:rsidR="007B57B6" w:rsidRDefault="00A00C9D" w:rsidP="00C7621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A00C9D">
              <w:rPr>
                <w:rFonts w:ascii="Arial" w:hAnsi="Arial" w:cs="Arial"/>
                <w:b/>
                <w:sz w:val="24"/>
                <w:szCs w:val="32"/>
              </w:rPr>
              <w:t>Tuesday 11.30am</w:t>
            </w:r>
            <w:r w:rsidR="00C7621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A00C9D">
              <w:rPr>
                <w:rFonts w:ascii="Arial" w:hAnsi="Arial" w:cs="Arial"/>
                <w:b/>
                <w:sz w:val="24"/>
                <w:szCs w:val="32"/>
              </w:rPr>
              <w:t>-</w:t>
            </w:r>
            <w:r w:rsidR="00C7621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A00C9D">
              <w:rPr>
                <w:rFonts w:ascii="Arial" w:hAnsi="Arial" w:cs="Arial"/>
                <w:b/>
                <w:sz w:val="24"/>
                <w:szCs w:val="32"/>
              </w:rPr>
              <w:t>12noon</w:t>
            </w:r>
          </w:p>
          <w:p w:rsidR="00A00C9D" w:rsidRPr="00A00C9D" w:rsidRDefault="00A00C9D" w:rsidP="00C7621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7B57B6" w:rsidRPr="007B57B6" w:rsidTr="001E25ED">
        <w:trPr>
          <w:jc w:val="center"/>
        </w:trPr>
        <w:tc>
          <w:tcPr>
            <w:tcW w:w="4621" w:type="dxa"/>
            <w:vAlign w:val="center"/>
          </w:tcPr>
          <w:p w:rsidR="007B57B6" w:rsidRDefault="00F34946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Drumreagh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C</w:t>
            </w:r>
            <w:r w:rsidR="007B57B6">
              <w:rPr>
                <w:rFonts w:ascii="Arial" w:hAnsi="Arial" w:cs="Arial"/>
                <w:sz w:val="24"/>
                <w:szCs w:val="32"/>
              </w:rPr>
              <w:t>hurch Hall</w:t>
            </w:r>
          </w:p>
          <w:p w:rsidR="007B57B6" w:rsidRDefault="007B57B6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nn Road</w:t>
            </w:r>
          </w:p>
          <w:p w:rsidR="00C16A86" w:rsidRPr="007B57B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7B57B6" w:rsidRPr="007B57B6" w:rsidRDefault="007B57B6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Wednesday  9.30am – 11am</w:t>
            </w:r>
          </w:p>
        </w:tc>
      </w:tr>
      <w:tr w:rsidR="00A373FC" w:rsidRPr="007B57B6" w:rsidTr="001E25ED">
        <w:trPr>
          <w:jc w:val="center"/>
        </w:trPr>
        <w:tc>
          <w:tcPr>
            <w:tcW w:w="4621" w:type="dxa"/>
            <w:vAlign w:val="center"/>
          </w:tcPr>
          <w:p w:rsidR="00A373FC" w:rsidRDefault="00A373FC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Steps @ Connect</w:t>
            </w:r>
            <w:r w:rsidR="00A00C9D">
              <w:rPr>
                <w:rFonts w:ascii="Arial" w:hAnsi="Arial" w:cs="Arial"/>
                <w:sz w:val="24"/>
                <w:szCs w:val="32"/>
              </w:rPr>
              <w:t xml:space="preserve"> Centre </w:t>
            </w:r>
          </w:p>
          <w:p w:rsidR="00A373FC" w:rsidRDefault="00A373FC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del School Rd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373FC" w:rsidRDefault="00A373FC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Wednesday 10am-12noon</w:t>
            </w:r>
          </w:p>
        </w:tc>
      </w:tr>
      <w:tr w:rsidR="00F34946" w:rsidRPr="007B57B6" w:rsidTr="001E25ED">
        <w:trPr>
          <w:jc w:val="center"/>
        </w:trPr>
        <w:tc>
          <w:tcPr>
            <w:tcW w:w="4621" w:type="dxa"/>
            <w:vAlign w:val="center"/>
          </w:tcPr>
          <w:p w:rsidR="00817911" w:rsidRDefault="00817911" w:rsidP="00817911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Ballyclabber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Church Hall</w:t>
            </w:r>
          </w:p>
          <w:p w:rsidR="00F34946" w:rsidRDefault="00817911" w:rsidP="00817911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Ballyrashane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Rd</w:t>
            </w:r>
            <w:r w:rsidR="00A00C9D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:rsidR="00C16A86" w:rsidRDefault="00C16A86" w:rsidP="0081791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F34946" w:rsidRDefault="00817911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hursday 10am-11.30am</w:t>
            </w:r>
          </w:p>
        </w:tc>
      </w:tr>
      <w:tr w:rsidR="00A27667" w:rsidRPr="007B57B6" w:rsidTr="001E25ED">
        <w:trPr>
          <w:jc w:val="center"/>
        </w:trPr>
        <w:tc>
          <w:tcPr>
            <w:tcW w:w="4621" w:type="dxa"/>
            <w:vAlign w:val="center"/>
          </w:tcPr>
          <w:p w:rsidR="00A27667" w:rsidRDefault="00A27667" w:rsidP="00AC3048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Ballymoney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Elim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Parent &amp; Toddler Group</w:t>
            </w:r>
          </w:p>
          <w:p w:rsidR="00A27667" w:rsidRDefault="00A27667" w:rsidP="00AC3048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Elim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Church, Knock Road</w:t>
            </w:r>
          </w:p>
          <w:p w:rsidR="00C16A86" w:rsidRPr="007B57B6" w:rsidRDefault="00C16A86" w:rsidP="00AC304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27667" w:rsidRPr="007B57B6" w:rsidRDefault="00A27667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hursday 10am – 12noon</w:t>
            </w:r>
          </w:p>
        </w:tc>
      </w:tr>
      <w:tr w:rsidR="00A27667" w:rsidRPr="007B57B6" w:rsidTr="001E25ED">
        <w:trPr>
          <w:jc w:val="center"/>
        </w:trPr>
        <w:tc>
          <w:tcPr>
            <w:tcW w:w="4621" w:type="dxa"/>
            <w:vAlign w:val="center"/>
          </w:tcPr>
          <w:p w:rsidR="00A27667" w:rsidRDefault="00A27667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ddies and Bundles</w:t>
            </w:r>
          </w:p>
          <w:p w:rsidR="00A27667" w:rsidRDefault="00A27667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inity Church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27667" w:rsidRDefault="00A27667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hursday 10.30am – 12noon</w:t>
            </w:r>
          </w:p>
        </w:tc>
      </w:tr>
      <w:tr w:rsidR="00A27667" w:rsidRPr="007B57B6" w:rsidTr="001E25ED">
        <w:trPr>
          <w:jc w:val="center"/>
        </w:trPr>
        <w:tc>
          <w:tcPr>
            <w:tcW w:w="4621" w:type="dxa"/>
            <w:vAlign w:val="center"/>
          </w:tcPr>
          <w:p w:rsidR="00A27667" w:rsidRDefault="00A27667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Happi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Tots</w:t>
            </w:r>
          </w:p>
          <w:p w:rsidR="00A27667" w:rsidRDefault="00A27667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hurch of God,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arryduff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Road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27667" w:rsidRDefault="00A27667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iday 10.30am – 12noon</w:t>
            </w:r>
          </w:p>
        </w:tc>
      </w:tr>
      <w:tr w:rsidR="00A27667" w:rsidRPr="007B57B6" w:rsidTr="001E25ED">
        <w:trPr>
          <w:jc w:val="center"/>
        </w:trPr>
        <w:tc>
          <w:tcPr>
            <w:tcW w:w="4621" w:type="dxa"/>
            <w:vAlign w:val="center"/>
          </w:tcPr>
          <w:p w:rsidR="00A27667" w:rsidRDefault="001A356F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ent and Toddlers</w:t>
            </w:r>
          </w:p>
          <w:p w:rsidR="001A356F" w:rsidRDefault="001A356F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Dervock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RP Church,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Castlecatt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Rd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27667" w:rsidRDefault="001A356F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iday 10am – 11.45am</w:t>
            </w:r>
          </w:p>
        </w:tc>
      </w:tr>
      <w:tr w:rsidR="00A27667" w:rsidRPr="007B57B6" w:rsidTr="001E25ED">
        <w:trPr>
          <w:jc w:val="center"/>
        </w:trPr>
        <w:tc>
          <w:tcPr>
            <w:tcW w:w="4621" w:type="dxa"/>
            <w:vAlign w:val="center"/>
          </w:tcPr>
          <w:p w:rsidR="00A27667" w:rsidRDefault="00A27667" w:rsidP="001E25E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sh Babies</w:t>
            </w:r>
          </w:p>
          <w:p w:rsidR="00A27667" w:rsidRDefault="00A27667" w:rsidP="001E25ED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sz w:val="24"/>
                <w:szCs w:val="32"/>
              </w:rPr>
              <w:t>Stranocum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Community Centre</w:t>
            </w:r>
          </w:p>
          <w:p w:rsidR="00C16A86" w:rsidRDefault="00C16A86" w:rsidP="001E25E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A27667" w:rsidRDefault="00A27667" w:rsidP="00C76217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iday 10am - 11.30am</w:t>
            </w:r>
          </w:p>
        </w:tc>
      </w:tr>
      <w:tr w:rsidR="00A00C9D" w:rsidRPr="005418EF" w:rsidTr="00A00C9D">
        <w:tblPrEx>
          <w:jc w:val="left"/>
        </w:tblPrEx>
        <w:tc>
          <w:tcPr>
            <w:tcW w:w="4621" w:type="dxa"/>
          </w:tcPr>
          <w:p w:rsidR="00A00C9D" w:rsidRDefault="00A00C9D" w:rsidP="00BE105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418EF">
              <w:rPr>
                <w:rFonts w:ascii="Arial" w:hAnsi="Arial" w:cs="Arial"/>
                <w:b/>
                <w:sz w:val="24"/>
                <w:szCs w:val="32"/>
              </w:rPr>
              <w:t>Ballymoney Library – Rhyme time</w:t>
            </w:r>
          </w:p>
          <w:p w:rsidR="00A00C9D" w:rsidRPr="005418EF" w:rsidRDefault="00A00C9D" w:rsidP="00BE1057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A00C9D" w:rsidRPr="005418EF" w:rsidRDefault="00A00C9D" w:rsidP="00BE105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Coleraine Library  - Rhyme time </w:t>
            </w:r>
          </w:p>
        </w:tc>
        <w:tc>
          <w:tcPr>
            <w:tcW w:w="4621" w:type="dxa"/>
          </w:tcPr>
          <w:p w:rsidR="00A00C9D" w:rsidRDefault="00A00C9D" w:rsidP="00C7621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Friday 11am – 11.30am</w:t>
            </w:r>
          </w:p>
          <w:p w:rsidR="00A00C9D" w:rsidRDefault="00A00C9D" w:rsidP="00C7621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A00C9D" w:rsidRDefault="00C76217" w:rsidP="00C7621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Friday 11.30 </w:t>
            </w:r>
            <w:r w:rsidR="00A00C9D">
              <w:rPr>
                <w:rFonts w:ascii="Arial" w:hAnsi="Arial" w:cs="Arial"/>
                <w:b/>
                <w:sz w:val="24"/>
                <w:szCs w:val="32"/>
              </w:rPr>
              <w:t>am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00C9D">
              <w:rPr>
                <w:rFonts w:ascii="Arial" w:hAnsi="Arial" w:cs="Arial"/>
                <w:b/>
                <w:sz w:val="24"/>
                <w:szCs w:val="32"/>
              </w:rPr>
              <w:t>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00C9D">
              <w:rPr>
                <w:rFonts w:ascii="Arial" w:hAnsi="Arial" w:cs="Arial"/>
                <w:b/>
                <w:sz w:val="24"/>
                <w:szCs w:val="32"/>
              </w:rPr>
              <w:t>12noon</w:t>
            </w:r>
          </w:p>
          <w:p w:rsidR="00A00C9D" w:rsidRPr="005418EF" w:rsidRDefault="00A00C9D" w:rsidP="00C76217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BD602B" w:rsidRDefault="00BD602B" w:rsidP="001E25ED">
      <w:pPr>
        <w:rPr>
          <w:rFonts w:ascii="Arial" w:hAnsi="Arial" w:cs="Arial"/>
          <w:sz w:val="24"/>
          <w:szCs w:val="32"/>
        </w:rPr>
      </w:pPr>
    </w:p>
    <w:sectPr w:rsidR="00BD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B6"/>
    <w:rsid w:val="000D2C26"/>
    <w:rsid w:val="001A356F"/>
    <w:rsid w:val="001E25ED"/>
    <w:rsid w:val="002F21DF"/>
    <w:rsid w:val="003D1DD7"/>
    <w:rsid w:val="0044490B"/>
    <w:rsid w:val="004B14BE"/>
    <w:rsid w:val="00506CCC"/>
    <w:rsid w:val="005418EF"/>
    <w:rsid w:val="006459D4"/>
    <w:rsid w:val="007830EE"/>
    <w:rsid w:val="007833FE"/>
    <w:rsid w:val="007B57B6"/>
    <w:rsid w:val="00817911"/>
    <w:rsid w:val="00A00C9D"/>
    <w:rsid w:val="00A27667"/>
    <w:rsid w:val="00A373FC"/>
    <w:rsid w:val="00BD602B"/>
    <w:rsid w:val="00C16A86"/>
    <w:rsid w:val="00C60BEC"/>
    <w:rsid w:val="00C76217"/>
    <w:rsid w:val="00CD54D0"/>
    <w:rsid w:val="00E43FEC"/>
    <w:rsid w:val="00F34946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5E56E-81F1-4514-902A-9F5A46D3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4CA66269DD4A9167AB590658DF86" ma:contentTypeVersion="17" ma:contentTypeDescription="Create a new document." ma:contentTypeScope="" ma:versionID="25d2d9953ba4c988d9589133c8dfca09">
  <xsd:schema xmlns:xsd="http://www.w3.org/2001/XMLSchema" xmlns:xs="http://www.w3.org/2001/XMLSchema" xmlns:p="http://schemas.microsoft.com/office/2006/metadata/properties" xmlns:ns2="12b52ad9-79d3-4ebb-9ff6-e91ff3129b28" xmlns:ns3="dd5d5722-ecde-46b7-82b0-2fe0aa3652ea" targetNamespace="http://schemas.microsoft.com/office/2006/metadata/properties" ma:root="true" ma:fieldsID="c537f31adcaf5dfe02bcb5a064065260" ns2:_="" ns3:_="">
    <xsd:import namespace="12b52ad9-79d3-4ebb-9ff6-e91ff3129b28"/>
    <xsd:import namespace="dd5d5722-ecde-46b7-82b0-2fe0aa365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2ad9-79d3-4ebb-9ff6-e91ff3129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af881e-1c58-4a6a-b9f1-6e65ddd8f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5722-ecde-46b7-82b0-2fe0aa365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bccc42-8899-445c-90a5-18ecad345ab4}" ma:internalName="TaxCatchAll" ma:showField="CatchAllData" ma:web="dd5d5722-ecde-46b7-82b0-2fe0aa365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221F9-983F-4C7D-8F8F-19C458BA1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1B7DE-90E5-48BD-8469-BBBD7CFD59B7}"/>
</file>

<file path=customXml/itemProps3.xml><?xml version="1.0" encoding="utf-8"?>
<ds:datastoreItem xmlns:ds="http://schemas.openxmlformats.org/officeDocument/2006/customXml" ds:itemID="{2E18252A-2F3A-4F73-8C30-0D620919E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nutt, Clare</dc:creator>
  <cp:lastModifiedBy>CFR</cp:lastModifiedBy>
  <cp:revision>2</cp:revision>
  <cp:lastPrinted>2022-09-13T11:38:00Z</cp:lastPrinted>
  <dcterms:created xsi:type="dcterms:W3CDTF">2023-08-17T13:11:00Z</dcterms:created>
  <dcterms:modified xsi:type="dcterms:W3CDTF">2023-08-17T13:11:00Z</dcterms:modified>
</cp:coreProperties>
</file>